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风雨六百年  云南著名侨乡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风雨六百年  云南著名侨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91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和顺风雨六百年  云南著名侨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